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775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775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775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775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775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77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7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775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775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47BF3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91E7B2-690E-4D28-89FF-8B412D61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B8AB-D87C-4209-874A-5B701E0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